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BFFB7" w14:textId="77777777" w:rsidR="005B3AD9" w:rsidRDefault="005B3AD9" w:rsidP="005B3AD9"/>
    <w:p w14:paraId="35BD8387" w14:textId="7B8B3509" w:rsidR="005B3AD9" w:rsidRPr="00D665A3" w:rsidRDefault="005B3AD9" w:rsidP="005B3AD9">
      <w:pPr>
        <w:rPr>
          <w:b/>
        </w:rPr>
      </w:pPr>
      <w:r w:rsidRPr="00D665A3">
        <w:rPr>
          <w:b/>
        </w:rPr>
        <w:t>Organization</w:t>
      </w:r>
    </w:p>
    <w:p w14:paraId="19426652" w14:textId="5611FF7B" w:rsidR="005B3AD9" w:rsidRDefault="005B3AD9" w:rsidP="005B3AD9">
      <w:r w:rsidRPr="005B3AD9">
        <w:rPr>
          <w:i/>
        </w:rPr>
        <w:t>Name of the Organisation:</w:t>
      </w:r>
      <w:r>
        <w:t xml:space="preserve"> </w:t>
      </w:r>
    </w:p>
    <w:p w14:paraId="09024563" w14:textId="0B726597" w:rsidR="005B3AD9" w:rsidRPr="005B3AD9" w:rsidRDefault="005B3AD9" w:rsidP="005B3AD9">
      <w:r w:rsidRPr="005B3AD9">
        <w:rPr>
          <w:i/>
        </w:rPr>
        <w:t>Organisation Type:</w:t>
      </w:r>
      <w:r w:rsidRPr="005B3AD9">
        <w:t xml:space="preserve"> </w:t>
      </w:r>
      <w:r w:rsidRPr="005B3AD9">
        <w:rPr>
          <w:i/>
        </w:rPr>
        <w:t xml:space="preserve">(Shippers, Retail, Logistics Service Provider, Ports, Hubs, Infrastructure Managers, IT, </w:t>
      </w:r>
      <w:r w:rsidR="00D665A3">
        <w:rPr>
          <w:i/>
        </w:rPr>
        <w:t xml:space="preserve">Consultancy, </w:t>
      </w:r>
      <w:r w:rsidRPr="005B3AD9">
        <w:rPr>
          <w:i/>
        </w:rPr>
        <w:t>University, Technology Center… other : please specif</w:t>
      </w:r>
      <w:r>
        <w:rPr>
          <w:i/>
        </w:rPr>
        <w:t>y</w:t>
      </w:r>
      <w:r w:rsidRPr="005B3AD9">
        <w:rPr>
          <w:i/>
        </w:rPr>
        <w:t>)</w:t>
      </w:r>
    </w:p>
    <w:p w14:paraId="47F97285" w14:textId="4446D5CD" w:rsidR="005B3AD9" w:rsidRDefault="005B3AD9" w:rsidP="005B3AD9">
      <w:r>
        <w:t>Country:</w:t>
      </w:r>
    </w:p>
    <w:p w14:paraId="75614F8C" w14:textId="45B66E27" w:rsidR="005B3AD9" w:rsidRDefault="005B3AD9" w:rsidP="005B3AD9">
      <w:r>
        <w:rPr>
          <w:i/>
        </w:rPr>
        <w:t>Brief description of the Organization*</w:t>
      </w:r>
      <w:r w:rsidRPr="005B3AD9">
        <w:rPr>
          <w:i/>
        </w:rPr>
        <w:t>:</w:t>
      </w:r>
      <w:r>
        <w:t xml:space="preserve"> </w:t>
      </w:r>
    </w:p>
    <w:p w14:paraId="31B38379" w14:textId="4EC7998A" w:rsidR="005B3AD9" w:rsidRDefault="005B3AD9" w:rsidP="005B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A2DA4" w14:textId="77777777" w:rsidR="005B3AD9" w:rsidRDefault="005B3AD9" w:rsidP="005B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A5EE36" w14:textId="3ABFEC43" w:rsidR="005B3AD9" w:rsidRDefault="005B3AD9" w:rsidP="005B3AD9">
      <w:pPr>
        <w:jc w:val="both"/>
        <w:rPr>
          <w:i/>
        </w:rPr>
      </w:pPr>
      <w:r>
        <w:rPr>
          <w:i/>
        </w:rPr>
        <w:t>Describe which aspects of the call topic you would like to contribute to and how. Include the skills and competences making you suitable for that*:</w:t>
      </w:r>
    </w:p>
    <w:p w14:paraId="1E939FDF" w14:textId="2068DE7E" w:rsidR="005B3AD9" w:rsidRDefault="005B3AD9" w:rsidP="005B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14:paraId="722C4F41" w14:textId="28E95565" w:rsidR="005B3AD9" w:rsidRDefault="005B3AD9" w:rsidP="005B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14:paraId="1A7DC302" w14:textId="77777777" w:rsidR="005B3AD9" w:rsidRDefault="005B3AD9" w:rsidP="005B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14:paraId="1DD5FB98" w14:textId="337714C1" w:rsidR="005B3AD9" w:rsidRPr="005B3AD9" w:rsidRDefault="005B3AD9" w:rsidP="005B3AD9">
      <w:pPr>
        <w:rPr>
          <w:i/>
        </w:rPr>
      </w:pPr>
      <w:r w:rsidRPr="005B3AD9">
        <w:rPr>
          <w:i/>
        </w:rPr>
        <w:t xml:space="preserve">Previous </w:t>
      </w:r>
      <w:r>
        <w:rPr>
          <w:i/>
        </w:rPr>
        <w:t>e</w:t>
      </w:r>
      <w:r w:rsidRPr="005B3AD9">
        <w:rPr>
          <w:i/>
        </w:rPr>
        <w:t>xperience in EU</w:t>
      </w:r>
      <w:r>
        <w:rPr>
          <w:i/>
        </w:rPr>
        <w:t>/other</w:t>
      </w:r>
      <w:r w:rsidRPr="005B3AD9">
        <w:rPr>
          <w:i/>
        </w:rPr>
        <w:t xml:space="preserve"> Related Projects</w:t>
      </w:r>
      <w:r>
        <w:rPr>
          <w:i/>
        </w:rPr>
        <w:t xml:space="preserve"> and references*</w:t>
      </w:r>
      <w:r w:rsidRPr="005B3AD9">
        <w:rPr>
          <w:i/>
        </w:rPr>
        <w:t xml:space="preserve">: </w:t>
      </w:r>
    </w:p>
    <w:p w14:paraId="6129EF03" w14:textId="77777777" w:rsidR="005B3AD9" w:rsidRDefault="005B3AD9" w:rsidP="005B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21C02D" w14:textId="77777777" w:rsidR="005B3AD9" w:rsidRPr="005B3AD9" w:rsidRDefault="005B3AD9" w:rsidP="005B3AD9">
      <w:pPr>
        <w:spacing w:before="240"/>
        <w:rPr>
          <w:b/>
        </w:rPr>
      </w:pPr>
      <w:r w:rsidRPr="005B3AD9">
        <w:rPr>
          <w:b/>
        </w:rPr>
        <w:t>CONTACT</w:t>
      </w:r>
    </w:p>
    <w:p w14:paraId="3F8C98FB" w14:textId="7A640694" w:rsidR="005B3AD9" w:rsidRDefault="005B3AD9" w:rsidP="005B3AD9">
      <w:pPr>
        <w:spacing w:after="120"/>
      </w:pPr>
      <w:r>
        <w:t xml:space="preserve">Contact Person name*: </w:t>
      </w:r>
    </w:p>
    <w:p w14:paraId="7714B92A" w14:textId="169B5155" w:rsidR="005B3AD9" w:rsidRDefault="005B3AD9" w:rsidP="005B3AD9">
      <w:pPr>
        <w:spacing w:after="120"/>
      </w:pPr>
      <w:r>
        <w:t xml:space="preserve">Telephone: </w:t>
      </w:r>
    </w:p>
    <w:p w14:paraId="218A3BB4" w14:textId="300AF0AD" w:rsidR="005B3AD9" w:rsidRDefault="005B3AD9" w:rsidP="005B3AD9">
      <w:pPr>
        <w:spacing w:after="120"/>
      </w:pPr>
      <w:r>
        <w:t xml:space="preserve">Email*: </w:t>
      </w:r>
    </w:p>
    <w:sectPr w:rsidR="005B3AD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9E201" w14:textId="77777777" w:rsidR="00F41572" w:rsidRDefault="00F41572" w:rsidP="005B3AD9">
      <w:pPr>
        <w:spacing w:after="0" w:line="240" w:lineRule="auto"/>
      </w:pPr>
      <w:r>
        <w:separator/>
      </w:r>
    </w:p>
  </w:endnote>
  <w:endnote w:type="continuationSeparator" w:id="0">
    <w:p w14:paraId="30CBAF36" w14:textId="77777777" w:rsidR="00F41572" w:rsidRDefault="00F41572" w:rsidP="005B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B35A" w14:textId="4D33C4CE" w:rsidR="005B3AD9" w:rsidRPr="00D665A3" w:rsidRDefault="005B3AD9">
    <w:pPr>
      <w:pStyle w:val="Footer"/>
      <w:rPr>
        <w:i/>
      </w:rPr>
    </w:pPr>
    <w:r w:rsidRPr="00D665A3">
      <w:rPr>
        <w:i/>
      </w:rPr>
      <w:t xml:space="preserve">* Compulsory </w:t>
    </w:r>
    <w:r w:rsidR="00D665A3" w:rsidRPr="00D665A3">
      <w:rPr>
        <w:i/>
      </w:rPr>
      <w:t>fiel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81989" w14:textId="77777777" w:rsidR="00F41572" w:rsidRDefault="00F41572" w:rsidP="005B3AD9">
      <w:pPr>
        <w:spacing w:after="0" w:line="240" w:lineRule="auto"/>
      </w:pPr>
      <w:r>
        <w:separator/>
      </w:r>
    </w:p>
  </w:footnote>
  <w:footnote w:type="continuationSeparator" w:id="0">
    <w:p w14:paraId="7BCE8BDF" w14:textId="77777777" w:rsidR="00F41572" w:rsidRDefault="00F41572" w:rsidP="005B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9F5AB" w14:textId="340F268E" w:rsidR="005B3AD9" w:rsidRDefault="005B3AD9">
    <w:pPr>
      <w:pStyle w:val="Header"/>
    </w:pPr>
    <w:r>
      <w:t>Logo of the Organization</w:t>
    </w:r>
    <w:r>
      <w:tab/>
    </w:r>
    <w:r>
      <w:tab/>
      <w:t>Web page of the Organ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9"/>
    <w:rsid w:val="001A37E7"/>
    <w:rsid w:val="003C52C7"/>
    <w:rsid w:val="003F3EF3"/>
    <w:rsid w:val="00565082"/>
    <w:rsid w:val="005B3AD9"/>
    <w:rsid w:val="008D4DBD"/>
    <w:rsid w:val="00D657DC"/>
    <w:rsid w:val="00D665A3"/>
    <w:rsid w:val="00F41572"/>
    <w:rsid w:val="00F7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5A9F3"/>
  <w15:chartTrackingRefBased/>
  <w15:docId w15:val="{58EFD7E2-2FEC-4C51-8EBD-AF806AF3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C52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D9"/>
  </w:style>
  <w:style w:type="paragraph" w:styleId="Footer">
    <w:name w:val="footer"/>
    <w:basedOn w:val="Normal"/>
    <w:link w:val="FooterChar"/>
    <w:uiPriority w:val="99"/>
    <w:unhideWhenUsed/>
    <w:rsid w:val="005B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4998-4965-4164-A737-CA109193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iesa</dc:creator>
  <cp:keywords/>
  <dc:description/>
  <cp:lastModifiedBy>Fernando Liesa</cp:lastModifiedBy>
  <cp:revision>3</cp:revision>
  <dcterms:created xsi:type="dcterms:W3CDTF">2018-08-07T16:40:00Z</dcterms:created>
  <dcterms:modified xsi:type="dcterms:W3CDTF">2020-08-05T12:05:00Z</dcterms:modified>
</cp:coreProperties>
</file>